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5BEE" w14:textId="77777777" w:rsidR="00B8564A" w:rsidRPr="00B8564A" w:rsidRDefault="00B8564A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B8564A">
        <w:rPr>
          <w:rFonts w:asciiTheme="minorHAnsi" w:hAnsiTheme="minorHAnsi" w:cstheme="minorHAnsi"/>
          <w:b/>
          <w:bCs/>
          <w:sz w:val="28"/>
          <w:szCs w:val="28"/>
          <w:lang w:val="it-IT"/>
        </w:rPr>
        <w:t>La leadership da una prospettiva africana e altoatesina</w:t>
      </w:r>
    </w:p>
    <w:p w14:paraId="4B628E36" w14:textId="428B044B" w:rsidR="001C72FA" w:rsidRPr="00982E7E" w:rsidRDefault="00982E7E" w:rsidP="001269B2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982E7E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Il centro di ricerca Eurac Research porta a Bolzano personalità provenienti da Africa, Stati Uniti, Austria e Alto Adige per discutere </w:t>
      </w:r>
      <w:r w:rsidR="002E5964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assieme </w:t>
      </w:r>
      <w:r w:rsidRPr="00982E7E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di leadership in tempi di cambiamento</w:t>
      </w:r>
      <w:r w:rsidR="00C1729D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.</w:t>
      </w:r>
    </w:p>
    <w:p w14:paraId="1EF68D4E" w14:textId="77777777" w:rsidR="0094770B" w:rsidRPr="00982E7E" w:rsidRDefault="0094770B" w:rsidP="0094770B">
      <w:pPr>
        <w:rPr>
          <w:rFonts w:ascii="Calibri" w:hAnsi="Calibri"/>
          <w:szCs w:val="22"/>
          <w:lang w:val="it-IT"/>
        </w:rPr>
      </w:pPr>
    </w:p>
    <w:p w14:paraId="759ACA6A" w14:textId="77777777" w:rsidR="001C1B22" w:rsidRPr="00982E7E" w:rsidRDefault="001C1B22" w:rsidP="00C96387">
      <w:pPr>
        <w:rPr>
          <w:rFonts w:ascii="Calibri" w:hAnsi="Calibri"/>
          <w:b/>
          <w:bCs/>
          <w:szCs w:val="22"/>
          <w:lang w:val="it-IT"/>
        </w:rPr>
      </w:pPr>
    </w:p>
    <w:p w14:paraId="064F4D53" w14:textId="2891F5CB" w:rsidR="00936939" w:rsidRPr="00936939" w:rsidRDefault="00936939" w:rsidP="0B01D8DF">
      <w:pPr>
        <w:rPr>
          <w:rFonts w:ascii="Calibri" w:hAnsi="Calibri"/>
          <w:b/>
          <w:bCs/>
          <w:lang w:val="it-IT"/>
        </w:rPr>
      </w:pPr>
      <w:r w:rsidRPr="00936939">
        <w:rPr>
          <w:rFonts w:ascii="Calibri" w:hAnsi="Calibri"/>
          <w:b/>
          <w:bCs/>
          <w:lang w:val="it-IT"/>
        </w:rPr>
        <w:t>L'Africa</w:t>
      </w:r>
      <w:r w:rsidR="00CD7211" w:rsidRPr="00936939">
        <w:rPr>
          <w:rFonts w:ascii="Calibri" w:hAnsi="Calibri"/>
          <w:b/>
          <w:bCs/>
          <w:lang w:val="it-IT"/>
        </w:rPr>
        <w:t xml:space="preserve"> </w:t>
      </w:r>
      <w:r w:rsidR="00BC1FD6">
        <w:rPr>
          <w:rFonts w:ascii="Calibri" w:hAnsi="Calibri"/>
          <w:b/>
          <w:bCs/>
          <w:lang w:val="it-IT"/>
        </w:rPr>
        <w:t>per la sua</w:t>
      </w:r>
      <w:r w:rsidR="0009289C" w:rsidRPr="00936939">
        <w:rPr>
          <w:rFonts w:ascii="Calibri" w:hAnsi="Calibri"/>
          <w:b/>
          <w:bCs/>
          <w:lang w:val="it-IT"/>
        </w:rPr>
        <w:t xml:space="preserve"> crescita economica, </w:t>
      </w:r>
      <w:r w:rsidR="00BC1FD6">
        <w:rPr>
          <w:rFonts w:ascii="Calibri" w:hAnsi="Calibri"/>
          <w:b/>
          <w:bCs/>
          <w:lang w:val="it-IT"/>
        </w:rPr>
        <w:t xml:space="preserve">la </w:t>
      </w:r>
      <w:r w:rsidR="0009289C" w:rsidRPr="00936939">
        <w:rPr>
          <w:rFonts w:ascii="Calibri" w:hAnsi="Calibri"/>
          <w:b/>
          <w:bCs/>
          <w:lang w:val="it-IT"/>
        </w:rPr>
        <w:t xml:space="preserve">popolazione </w:t>
      </w:r>
      <w:r w:rsidR="0009289C">
        <w:rPr>
          <w:rFonts w:ascii="Calibri" w:hAnsi="Calibri"/>
          <w:b/>
          <w:bCs/>
          <w:lang w:val="it-IT"/>
        </w:rPr>
        <w:t>giovane e in rapida crescita</w:t>
      </w:r>
      <w:r w:rsidR="0009289C" w:rsidRPr="00936939">
        <w:rPr>
          <w:rFonts w:ascii="Calibri" w:hAnsi="Calibri"/>
          <w:b/>
          <w:bCs/>
          <w:lang w:val="it-IT"/>
        </w:rPr>
        <w:t xml:space="preserve"> e </w:t>
      </w:r>
      <w:r w:rsidR="0026686F">
        <w:rPr>
          <w:rFonts w:ascii="Calibri" w:hAnsi="Calibri"/>
          <w:b/>
          <w:bCs/>
          <w:lang w:val="it-IT"/>
        </w:rPr>
        <w:t xml:space="preserve">le </w:t>
      </w:r>
      <w:r w:rsidR="0009289C">
        <w:rPr>
          <w:rFonts w:ascii="Calibri" w:hAnsi="Calibri"/>
          <w:b/>
          <w:bCs/>
          <w:lang w:val="it-IT"/>
        </w:rPr>
        <w:t xml:space="preserve">incredibili </w:t>
      </w:r>
      <w:r w:rsidR="0009289C" w:rsidRPr="00936939">
        <w:rPr>
          <w:rFonts w:ascii="Calibri" w:hAnsi="Calibri"/>
          <w:b/>
          <w:bCs/>
          <w:lang w:val="it-IT"/>
        </w:rPr>
        <w:t xml:space="preserve">opportunità </w:t>
      </w:r>
      <w:r w:rsidR="00141DAE">
        <w:rPr>
          <w:rFonts w:ascii="Calibri" w:hAnsi="Calibri"/>
          <w:b/>
          <w:bCs/>
          <w:lang w:val="it-IT"/>
        </w:rPr>
        <w:t>legate al</w:t>
      </w:r>
      <w:r w:rsidR="0009289C" w:rsidRPr="00936939">
        <w:rPr>
          <w:rFonts w:ascii="Calibri" w:hAnsi="Calibri"/>
          <w:b/>
          <w:bCs/>
          <w:lang w:val="it-IT"/>
        </w:rPr>
        <w:t xml:space="preserve"> progresso </w:t>
      </w:r>
      <w:r w:rsidR="003673E4">
        <w:rPr>
          <w:rFonts w:ascii="Calibri" w:hAnsi="Calibri"/>
          <w:b/>
          <w:bCs/>
          <w:lang w:val="it-IT"/>
        </w:rPr>
        <w:t>viene</w:t>
      </w:r>
      <w:r w:rsidR="00CD7211" w:rsidRPr="00936939">
        <w:rPr>
          <w:rFonts w:ascii="Calibri" w:hAnsi="Calibri"/>
          <w:b/>
          <w:bCs/>
          <w:lang w:val="it-IT"/>
        </w:rPr>
        <w:t xml:space="preserve"> considerata </w:t>
      </w:r>
      <w:r w:rsidR="003673E4">
        <w:rPr>
          <w:rFonts w:ascii="Calibri" w:hAnsi="Calibri"/>
          <w:b/>
          <w:bCs/>
          <w:lang w:val="it-IT"/>
        </w:rPr>
        <w:t xml:space="preserve">come </w:t>
      </w:r>
      <w:r w:rsidR="00CD7211" w:rsidRPr="00936939">
        <w:rPr>
          <w:rFonts w:ascii="Calibri" w:hAnsi="Calibri"/>
          <w:b/>
          <w:bCs/>
          <w:lang w:val="it-IT"/>
        </w:rPr>
        <w:t xml:space="preserve">il </w:t>
      </w:r>
      <w:r w:rsidR="009C7840">
        <w:rPr>
          <w:rFonts w:ascii="Calibri" w:hAnsi="Calibri"/>
          <w:b/>
          <w:bCs/>
          <w:lang w:val="it-IT"/>
        </w:rPr>
        <w:t>“</w:t>
      </w:r>
      <w:r w:rsidR="00CD7211" w:rsidRPr="00936939">
        <w:rPr>
          <w:rFonts w:ascii="Calibri" w:hAnsi="Calibri"/>
          <w:b/>
          <w:bCs/>
          <w:lang w:val="it-IT"/>
        </w:rPr>
        <w:t>continente del futuro</w:t>
      </w:r>
      <w:r w:rsidR="009C7840">
        <w:rPr>
          <w:rFonts w:ascii="Calibri" w:hAnsi="Calibri"/>
          <w:b/>
          <w:bCs/>
          <w:lang w:val="it-IT"/>
        </w:rPr>
        <w:t>”</w:t>
      </w:r>
      <w:r w:rsidRPr="00936939">
        <w:rPr>
          <w:rFonts w:ascii="Calibri" w:hAnsi="Calibri"/>
          <w:b/>
          <w:bCs/>
          <w:lang w:val="it-IT"/>
        </w:rPr>
        <w:t xml:space="preserve">. L'Alto Adige, con il suo modello di autonomia </w:t>
      </w:r>
      <w:r w:rsidR="0044670E">
        <w:rPr>
          <w:rFonts w:ascii="Calibri" w:hAnsi="Calibri"/>
          <w:b/>
          <w:bCs/>
          <w:lang w:val="it-IT"/>
        </w:rPr>
        <w:t>unico al mondo</w:t>
      </w:r>
      <w:r w:rsidRPr="00936939">
        <w:rPr>
          <w:rFonts w:ascii="Calibri" w:hAnsi="Calibri"/>
          <w:b/>
          <w:bCs/>
          <w:lang w:val="it-IT"/>
        </w:rPr>
        <w:t xml:space="preserve"> e </w:t>
      </w:r>
      <w:r w:rsidR="00416F04">
        <w:rPr>
          <w:rFonts w:ascii="Calibri" w:hAnsi="Calibri"/>
          <w:b/>
          <w:bCs/>
          <w:lang w:val="it-IT"/>
        </w:rPr>
        <w:t>un expertise</w:t>
      </w:r>
      <w:r w:rsidRPr="00936939">
        <w:rPr>
          <w:rFonts w:ascii="Calibri" w:hAnsi="Calibri"/>
          <w:b/>
          <w:bCs/>
          <w:lang w:val="it-IT"/>
        </w:rPr>
        <w:t xml:space="preserve"> </w:t>
      </w:r>
      <w:r w:rsidR="0076129B">
        <w:rPr>
          <w:rFonts w:ascii="Calibri" w:hAnsi="Calibri"/>
          <w:b/>
          <w:bCs/>
          <w:lang w:val="it-IT"/>
        </w:rPr>
        <w:t>n</w:t>
      </w:r>
      <w:r w:rsidR="00740779">
        <w:rPr>
          <w:rFonts w:ascii="Calibri" w:hAnsi="Calibri"/>
          <w:b/>
          <w:bCs/>
          <w:lang w:val="it-IT"/>
        </w:rPr>
        <w:t>ella</w:t>
      </w:r>
      <w:r w:rsidRPr="00936939">
        <w:rPr>
          <w:rFonts w:ascii="Calibri" w:hAnsi="Calibri"/>
          <w:b/>
          <w:bCs/>
          <w:lang w:val="it-IT"/>
        </w:rPr>
        <w:t xml:space="preserve"> riconciliazione </w:t>
      </w:r>
      <w:r w:rsidR="00D20723">
        <w:rPr>
          <w:rFonts w:ascii="Calibri" w:hAnsi="Calibri"/>
          <w:b/>
          <w:bCs/>
          <w:lang w:val="it-IT"/>
        </w:rPr>
        <w:t>d</w:t>
      </w:r>
      <w:r w:rsidR="00F93A9E">
        <w:rPr>
          <w:rFonts w:ascii="Calibri" w:hAnsi="Calibri"/>
          <w:b/>
          <w:bCs/>
          <w:lang w:val="it-IT"/>
        </w:rPr>
        <w:t>e</w:t>
      </w:r>
      <w:r w:rsidR="00D20723">
        <w:rPr>
          <w:rFonts w:ascii="Calibri" w:hAnsi="Calibri"/>
          <w:b/>
          <w:bCs/>
          <w:lang w:val="it-IT"/>
        </w:rPr>
        <w:t>i gruppi etnici</w:t>
      </w:r>
      <w:r w:rsidRPr="00936939">
        <w:rPr>
          <w:rFonts w:ascii="Calibri" w:hAnsi="Calibri"/>
          <w:b/>
          <w:bCs/>
          <w:lang w:val="it-IT"/>
        </w:rPr>
        <w:t>, aspira a diventare una delle regioni più sostenibili dell'U</w:t>
      </w:r>
      <w:r w:rsidR="009C7840">
        <w:rPr>
          <w:rFonts w:ascii="Calibri" w:hAnsi="Calibri"/>
          <w:b/>
          <w:bCs/>
          <w:lang w:val="it-IT"/>
        </w:rPr>
        <w:t xml:space="preserve">nione </w:t>
      </w:r>
      <w:r w:rsidRPr="00936939">
        <w:rPr>
          <w:rFonts w:ascii="Calibri" w:hAnsi="Calibri"/>
          <w:b/>
          <w:bCs/>
          <w:lang w:val="it-IT"/>
        </w:rPr>
        <w:t>E</w:t>
      </w:r>
      <w:r w:rsidR="009C7840">
        <w:rPr>
          <w:rFonts w:ascii="Calibri" w:hAnsi="Calibri"/>
          <w:b/>
          <w:bCs/>
          <w:lang w:val="it-IT"/>
        </w:rPr>
        <w:t>uropea</w:t>
      </w:r>
      <w:r w:rsidRPr="00936939">
        <w:rPr>
          <w:rFonts w:ascii="Calibri" w:hAnsi="Calibri"/>
          <w:b/>
          <w:bCs/>
          <w:lang w:val="it-IT"/>
        </w:rPr>
        <w:t>. Sebbene siano molto divers</w:t>
      </w:r>
      <w:r w:rsidR="00EF3BF6">
        <w:rPr>
          <w:rFonts w:ascii="Calibri" w:hAnsi="Calibri"/>
          <w:b/>
          <w:bCs/>
          <w:lang w:val="it-IT"/>
        </w:rPr>
        <w:t>i</w:t>
      </w:r>
      <w:r w:rsidRPr="00936939">
        <w:rPr>
          <w:rFonts w:ascii="Calibri" w:hAnsi="Calibri"/>
          <w:b/>
          <w:bCs/>
          <w:lang w:val="it-IT"/>
        </w:rPr>
        <w:t xml:space="preserve"> per contesto, struttura e dimensione, la leadership è di grande importanza in entrambi i casi. Cosa </w:t>
      </w:r>
      <w:r w:rsidR="00BF4FC6" w:rsidRPr="00936939">
        <w:rPr>
          <w:rFonts w:ascii="Calibri" w:hAnsi="Calibri"/>
          <w:b/>
          <w:bCs/>
          <w:lang w:val="it-IT"/>
        </w:rPr>
        <w:t xml:space="preserve">può imparare </w:t>
      </w:r>
      <w:r w:rsidRPr="00936939">
        <w:rPr>
          <w:rFonts w:ascii="Calibri" w:hAnsi="Calibri"/>
          <w:b/>
          <w:bCs/>
          <w:lang w:val="it-IT"/>
        </w:rPr>
        <w:t>l'Alto Adige dall'Africa e viceversa è il tema della conferenza internazionale "African-South Tyrolean Leadership Forum 2023" organizzata da Eurac Research il 25 maggio dalle 14:00 alle 19:15.</w:t>
      </w:r>
    </w:p>
    <w:p w14:paraId="56A26A28" w14:textId="77777777" w:rsidR="00E05A9B" w:rsidRPr="00936939" w:rsidRDefault="00E05A9B" w:rsidP="00C96387">
      <w:pPr>
        <w:rPr>
          <w:rFonts w:ascii="Calibri" w:hAnsi="Calibri"/>
          <w:b/>
          <w:bCs/>
          <w:szCs w:val="22"/>
          <w:lang w:val="it-IT"/>
        </w:rPr>
      </w:pPr>
    </w:p>
    <w:p w14:paraId="43A7BF35" w14:textId="02992BE6" w:rsidR="00E05A9B" w:rsidRPr="00DE44AE" w:rsidRDefault="00DE44AE" w:rsidP="00C96387">
      <w:pPr>
        <w:rPr>
          <w:rFonts w:ascii="Calibri" w:hAnsi="Calibri"/>
          <w:szCs w:val="22"/>
          <w:lang w:val="it-IT"/>
        </w:rPr>
      </w:pPr>
      <w:r w:rsidRPr="00DE44AE">
        <w:rPr>
          <w:rFonts w:ascii="Calibri" w:hAnsi="Calibri"/>
          <w:szCs w:val="22"/>
          <w:lang w:val="it-IT"/>
        </w:rPr>
        <w:t>Un</w:t>
      </w:r>
      <w:r w:rsidR="00513A74">
        <w:rPr>
          <w:rFonts w:ascii="Calibri" w:hAnsi="Calibri"/>
          <w:szCs w:val="22"/>
          <w:lang w:val="it-IT"/>
        </w:rPr>
        <w:t>a parte</w:t>
      </w:r>
      <w:r w:rsidRPr="00DE44AE">
        <w:rPr>
          <w:rFonts w:ascii="Calibri" w:hAnsi="Calibri"/>
          <w:szCs w:val="22"/>
          <w:lang w:val="it-IT"/>
        </w:rPr>
        <w:t xml:space="preserve"> della conferenza </w:t>
      </w:r>
      <w:r w:rsidR="006448EF">
        <w:rPr>
          <w:rFonts w:ascii="Calibri" w:hAnsi="Calibri"/>
          <w:szCs w:val="22"/>
          <w:lang w:val="it-IT"/>
        </w:rPr>
        <w:t xml:space="preserve">sarà </w:t>
      </w:r>
      <w:r w:rsidR="009848A5">
        <w:rPr>
          <w:rFonts w:ascii="Calibri" w:hAnsi="Calibri"/>
          <w:szCs w:val="22"/>
          <w:lang w:val="it-IT"/>
        </w:rPr>
        <w:t>dedicat</w:t>
      </w:r>
      <w:r w:rsidR="00513A74">
        <w:rPr>
          <w:rFonts w:ascii="Calibri" w:hAnsi="Calibri"/>
          <w:szCs w:val="22"/>
          <w:lang w:val="it-IT"/>
        </w:rPr>
        <w:t>a</w:t>
      </w:r>
      <w:r w:rsidR="006448EF">
        <w:rPr>
          <w:rFonts w:ascii="Calibri" w:hAnsi="Calibri"/>
          <w:szCs w:val="22"/>
          <w:lang w:val="it-IT"/>
        </w:rPr>
        <w:t xml:space="preserve"> al</w:t>
      </w:r>
      <w:r w:rsidRPr="00DE44AE">
        <w:rPr>
          <w:rFonts w:ascii="Calibri" w:hAnsi="Calibri"/>
          <w:szCs w:val="22"/>
          <w:lang w:val="it-IT"/>
        </w:rPr>
        <w:t xml:space="preserve">la leadership femminile e </w:t>
      </w:r>
      <w:r w:rsidR="009848A5">
        <w:rPr>
          <w:rFonts w:ascii="Calibri" w:hAnsi="Calibri"/>
          <w:szCs w:val="22"/>
          <w:lang w:val="it-IT"/>
        </w:rPr>
        <w:t>al</w:t>
      </w:r>
      <w:r w:rsidR="00CA2CFC">
        <w:rPr>
          <w:rFonts w:ascii="Calibri" w:hAnsi="Calibri"/>
          <w:szCs w:val="22"/>
          <w:lang w:val="it-IT"/>
        </w:rPr>
        <w:t xml:space="preserve"> ruolo delle</w:t>
      </w:r>
      <w:r w:rsidRPr="00DE44AE">
        <w:rPr>
          <w:rFonts w:ascii="Calibri" w:hAnsi="Calibri"/>
          <w:szCs w:val="22"/>
          <w:lang w:val="it-IT"/>
        </w:rPr>
        <w:t xml:space="preserve"> donne </w:t>
      </w:r>
      <w:r w:rsidR="00A35354">
        <w:rPr>
          <w:rFonts w:ascii="Calibri" w:hAnsi="Calibri"/>
          <w:szCs w:val="22"/>
          <w:lang w:val="it-IT"/>
        </w:rPr>
        <w:t>in</w:t>
      </w:r>
      <w:r w:rsidRPr="00DE44AE">
        <w:rPr>
          <w:rFonts w:ascii="Calibri" w:hAnsi="Calibri"/>
          <w:szCs w:val="22"/>
          <w:lang w:val="it-IT"/>
        </w:rPr>
        <w:t xml:space="preserve"> contesti postcoloniali. </w:t>
      </w:r>
      <w:r w:rsidR="00462039">
        <w:rPr>
          <w:rFonts w:ascii="Calibri" w:hAnsi="Calibri"/>
          <w:szCs w:val="22"/>
          <w:lang w:val="it-IT"/>
        </w:rPr>
        <w:t>Interverranno</w:t>
      </w:r>
      <w:r w:rsidRPr="00DE44AE">
        <w:rPr>
          <w:rFonts w:ascii="Calibri" w:hAnsi="Calibri"/>
          <w:szCs w:val="22"/>
          <w:lang w:val="it-IT"/>
        </w:rPr>
        <w:t xml:space="preserve"> </w:t>
      </w:r>
      <w:r w:rsidRPr="00A35354">
        <w:rPr>
          <w:rFonts w:ascii="Calibri" w:hAnsi="Calibri"/>
          <w:b/>
          <w:bCs/>
          <w:szCs w:val="22"/>
          <w:lang w:val="it-IT"/>
        </w:rPr>
        <w:t>Hellicy Ngamby</w:t>
      </w:r>
      <w:r w:rsidRPr="00DE44AE">
        <w:rPr>
          <w:rFonts w:ascii="Calibri" w:hAnsi="Calibri"/>
          <w:szCs w:val="22"/>
          <w:lang w:val="it-IT"/>
        </w:rPr>
        <w:t xml:space="preserve">, docente di </w:t>
      </w:r>
      <w:r w:rsidR="009C7840">
        <w:rPr>
          <w:rFonts w:ascii="Calibri" w:hAnsi="Calibri"/>
          <w:szCs w:val="22"/>
          <w:lang w:val="it-IT"/>
        </w:rPr>
        <w:t>l</w:t>
      </w:r>
      <w:r w:rsidR="009C7840" w:rsidRPr="00DE44AE">
        <w:rPr>
          <w:rFonts w:ascii="Calibri" w:hAnsi="Calibri"/>
          <w:szCs w:val="22"/>
          <w:lang w:val="it-IT"/>
        </w:rPr>
        <w:t xml:space="preserve">eadership </w:t>
      </w:r>
      <w:r w:rsidR="009C7840">
        <w:rPr>
          <w:rFonts w:ascii="Calibri" w:hAnsi="Calibri"/>
          <w:szCs w:val="22"/>
          <w:lang w:val="it-IT"/>
        </w:rPr>
        <w:t>a</w:t>
      </w:r>
      <w:r w:rsidR="009C7840" w:rsidRPr="00DE44AE">
        <w:rPr>
          <w:rFonts w:ascii="Calibri" w:hAnsi="Calibri"/>
          <w:szCs w:val="22"/>
          <w:lang w:val="it-IT"/>
        </w:rPr>
        <w:t xml:space="preserve">ziendale </w:t>
      </w:r>
      <w:r w:rsidRPr="00DE44AE">
        <w:rPr>
          <w:rFonts w:ascii="Calibri" w:hAnsi="Calibri"/>
          <w:szCs w:val="22"/>
          <w:lang w:val="it-IT"/>
        </w:rPr>
        <w:t xml:space="preserve">e fondatrice del principio RARE (Responsible, Accountable, Relevant, Ethical) per </w:t>
      </w:r>
      <w:r w:rsidR="00E7016C">
        <w:rPr>
          <w:rFonts w:ascii="Calibri" w:hAnsi="Calibri"/>
          <w:szCs w:val="22"/>
          <w:lang w:val="it-IT"/>
        </w:rPr>
        <w:t>una</w:t>
      </w:r>
      <w:r w:rsidRPr="00DE44AE">
        <w:rPr>
          <w:rFonts w:ascii="Calibri" w:hAnsi="Calibri"/>
          <w:szCs w:val="22"/>
          <w:lang w:val="it-IT"/>
        </w:rPr>
        <w:t xml:space="preserve"> leadership </w:t>
      </w:r>
      <w:r w:rsidR="00A62AD3" w:rsidRPr="00DE44AE">
        <w:rPr>
          <w:rFonts w:ascii="Calibri" w:hAnsi="Calibri"/>
          <w:szCs w:val="22"/>
          <w:lang w:val="it-IT"/>
        </w:rPr>
        <w:t>d</w:t>
      </w:r>
      <w:r w:rsidR="001F5045">
        <w:rPr>
          <w:rFonts w:ascii="Calibri" w:hAnsi="Calibri"/>
          <w:szCs w:val="22"/>
          <w:lang w:val="it-IT"/>
        </w:rPr>
        <w:t>i</w:t>
      </w:r>
      <w:r w:rsidR="00A62AD3" w:rsidRPr="00DE44AE">
        <w:rPr>
          <w:rFonts w:ascii="Calibri" w:hAnsi="Calibri"/>
          <w:szCs w:val="22"/>
          <w:lang w:val="it-IT"/>
        </w:rPr>
        <w:t xml:space="preserve"> organizzazioni interculturali</w:t>
      </w:r>
      <w:r w:rsidR="00A62AD3">
        <w:rPr>
          <w:rFonts w:ascii="Calibri" w:hAnsi="Calibri"/>
          <w:szCs w:val="22"/>
          <w:lang w:val="it-IT"/>
        </w:rPr>
        <w:t xml:space="preserve"> </w:t>
      </w:r>
      <w:r w:rsidRPr="00DE44AE">
        <w:rPr>
          <w:rFonts w:ascii="Calibri" w:hAnsi="Calibri"/>
          <w:szCs w:val="22"/>
          <w:lang w:val="it-IT"/>
        </w:rPr>
        <w:t xml:space="preserve">basata sui valori e </w:t>
      </w:r>
      <w:r w:rsidRPr="00A35354">
        <w:rPr>
          <w:rFonts w:ascii="Calibri" w:hAnsi="Calibri"/>
          <w:b/>
          <w:bCs/>
          <w:szCs w:val="22"/>
          <w:lang w:val="it-IT"/>
        </w:rPr>
        <w:t>Gloria Chuku</w:t>
      </w:r>
      <w:r w:rsidRPr="00DE44AE">
        <w:rPr>
          <w:rFonts w:ascii="Calibri" w:hAnsi="Calibri"/>
          <w:szCs w:val="22"/>
          <w:lang w:val="it-IT"/>
        </w:rPr>
        <w:t xml:space="preserve">, docente di </w:t>
      </w:r>
      <w:r w:rsidR="009C7840">
        <w:rPr>
          <w:rFonts w:ascii="Calibri" w:hAnsi="Calibri"/>
          <w:szCs w:val="22"/>
          <w:lang w:val="it-IT"/>
        </w:rPr>
        <w:t>s</w:t>
      </w:r>
      <w:r w:rsidR="009C7840" w:rsidRPr="00DE44AE">
        <w:rPr>
          <w:rFonts w:ascii="Calibri" w:hAnsi="Calibri"/>
          <w:szCs w:val="22"/>
          <w:lang w:val="it-IT"/>
        </w:rPr>
        <w:t xml:space="preserve">tudi </w:t>
      </w:r>
      <w:r w:rsidR="009C7840">
        <w:rPr>
          <w:rFonts w:ascii="Calibri" w:hAnsi="Calibri"/>
          <w:szCs w:val="22"/>
          <w:lang w:val="it-IT"/>
        </w:rPr>
        <w:t>a</w:t>
      </w:r>
      <w:r w:rsidR="009C7840" w:rsidRPr="00DE44AE">
        <w:rPr>
          <w:rFonts w:ascii="Calibri" w:hAnsi="Calibri"/>
          <w:szCs w:val="22"/>
          <w:lang w:val="it-IT"/>
        </w:rPr>
        <w:t xml:space="preserve">fricani </w:t>
      </w:r>
      <w:r w:rsidRPr="00DE44AE">
        <w:rPr>
          <w:rFonts w:ascii="Calibri" w:hAnsi="Calibri"/>
          <w:szCs w:val="22"/>
          <w:lang w:val="it-IT"/>
        </w:rPr>
        <w:t xml:space="preserve">all'Università del Maryland. Anche </w:t>
      </w:r>
      <w:r w:rsidRPr="00A35354">
        <w:rPr>
          <w:rFonts w:ascii="Calibri" w:hAnsi="Calibri"/>
          <w:b/>
          <w:bCs/>
          <w:szCs w:val="22"/>
          <w:lang w:val="it-IT"/>
        </w:rPr>
        <w:t>Sadio Barry</w:t>
      </w:r>
      <w:r w:rsidRPr="00DE44AE">
        <w:rPr>
          <w:rFonts w:ascii="Calibri" w:hAnsi="Calibri"/>
          <w:szCs w:val="22"/>
          <w:lang w:val="it-IT"/>
        </w:rPr>
        <w:t>, candidato guineano alla presidenza, sarà a Bolzano per parlare di leadership negli Stati in transizione.</w:t>
      </w:r>
    </w:p>
    <w:p w14:paraId="4E12B771" w14:textId="77777777" w:rsidR="00066C08" w:rsidRPr="00DE44AE" w:rsidRDefault="00066C08" w:rsidP="00066C08">
      <w:pPr>
        <w:rPr>
          <w:rFonts w:ascii="Calibri" w:hAnsi="Calibri"/>
          <w:szCs w:val="22"/>
          <w:lang w:val="it-IT"/>
        </w:rPr>
      </w:pPr>
    </w:p>
    <w:p w14:paraId="26528736" w14:textId="6766B80C" w:rsidR="00F366F2" w:rsidRPr="00F366F2" w:rsidRDefault="00F366F2" w:rsidP="00066C08">
      <w:pPr>
        <w:rPr>
          <w:rFonts w:ascii="Calibri" w:hAnsi="Calibri"/>
          <w:szCs w:val="22"/>
          <w:lang w:val="it-IT"/>
        </w:rPr>
      </w:pPr>
      <w:r w:rsidRPr="00F366F2">
        <w:rPr>
          <w:rFonts w:ascii="Calibri" w:hAnsi="Calibri"/>
          <w:szCs w:val="22"/>
          <w:lang w:val="it-IT"/>
        </w:rPr>
        <w:t xml:space="preserve">La conferenza è organizzata dalla Cattedra UNESCO in Anticipazione e Trasformazione del </w:t>
      </w:r>
      <w:r w:rsidR="00496F54">
        <w:rPr>
          <w:rFonts w:ascii="Calibri" w:hAnsi="Calibri"/>
          <w:szCs w:val="22"/>
          <w:lang w:val="it-IT"/>
        </w:rPr>
        <w:t>c</w:t>
      </w:r>
      <w:r w:rsidRPr="00F366F2">
        <w:rPr>
          <w:rFonts w:ascii="Calibri" w:hAnsi="Calibri"/>
          <w:szCs w:val="22"/>
          <w:lang w:val="it-IT"/>
        </w:rPr>
        <w:t xml:space="preserve">entro di </w:t>
      </w:r>
      <w:r w:rsidR="00496F54">
        <w:rPr>
          <w:rFonts w:ascii="Calibri" w:hAnsi="Calibri"/>
          <w:szCs w:val="22"/>
          <w:lang w:val="it-IT"/>
        </w:rPr>
        <w:t>r</w:t>
      </w:r>
      <w:r w:rsidRPr="00F366F2">
        <w:rPr>
          <w:rFonts w:ascii="Calibri" w:hAnsi="Calibri"/>
          <w:szCs w:val="22"/>
          <w:lang w:val="it-IT"/>
        </w:rPr>
        <w:t xml:space="preserve">icerca Eurac </w:t>
      </w:r>
      <w:r w:rsidR="00496F54">
        <w:rPr>
          <w:rFonts w:ascii="Calibri" w:hAnsi="Calibri"/>
          <w:szCs w:val="22"/>
          <w:lang w:val="it-IT"/>
        </w:rPr>
        <w:t xml:space="preserve">Research </w:t>
      </w:r>
      <w:r w:rsidRPr="00F366F2">
        <w:rPr>
          <w:rFonts w:ascii="Calibri" w:hAnsi="Calibri"/>
          <w:szCs w:val="22"/>
          <w:lang w:val="it-IT"/>
        </w:rPr>
        <w:t>ed è aperta a tutt</w:t>
      </w:r>
      <w:r w:rsidR="00496F54">
        <w:rPr>
          <w:rFonts w:ascii="Calibri" w:hAnsi="Calibri"/>
          <w:szCs w:val="22"/>
          <w:lang w:val="it-IT"/>
        </w:rPr>
        <w:t xml:space="preserve">e le persone </w:t>
      </w:r>
      <w:r w:rsidRPr="00F366F2">
        <w:rPr>
          <w:rFonts w:ascii="Calibri" w:hAnsi="Calibri"/>
          <w:szCs w:val="22"/>
          <w:lang w:val="it-IT"/>
        </w:rPr>
        <w:t>interessat</w:t>
      </w:r>
      <w:r w:rsidR="00496F54">
        <w:rPr>
          <w:rFonts w:ascii="Calibri" w:hAnsi="Calibri"/>
          <w:szCs w:val="22"/>
          <w:lang w:val="it-IT"/>
        </w:rPr>
        <w:t>e</w:t>
      </w:r>
      <w:r w:rsidRPr="00F366F2">
        <w:rPr>
          <w:rFonts w:ascii="Calibri" w:hAnsi="Calibri"/>
          <w:szCs w:val="22"/>
          <w:lang w:val="it-IT"/>
        </w:rPr>
        <w:t>.</w:t>
      </w:r>
    </w:p>
    <w:p w14:paraId="12665599" w14:textId="77777777" w:rsidR="00E56B43" w:rsidRPr="002E5964" w:rsidRDefault="00F366F2" w:rsidP="23915A4E">
      <w:pPr>
        <w:rPr>
          <w:rFonts w:ascii="Calibri" w:hAnsi="Calibri"/>
          <w:lang w:val="it-IT"/>
        </w:rPr>
      </w:pPr>
      <w:r w:rsidRPr="00572477">
        <w:rPr>
          <w:rFonts w:ascii="Calibri" w:hAnsi="Calibri"/>
          <w:lang w:val="it-IT"/>
        </w:rPr>
        <w:t>La partecipazione è gratuita</w:t>
      </w:r>
      <w:r w:rsidR="32D8CAD6" w:rsidRPr="00572477">
        <w:rPr>
          <w:rFonts w:ascii="Calibri" w:hAnsi="Calibri"/>
          <w:lang w:val="it-IT"/>
        </w:rPr>
        <w:t xml:space="preserve">. </w:t>
      </w:r>
      <w:r w:rsidRPr="00572477">
        <w:rPr>
          <w:rFonts w:ascii="Calibri" w:hAnsi="Calibri"/>
          <w:lang w:val="it-IT"/>
        </w:rPr>
        <w:t xml:space="preserve">È richiesta la </w:t>
      </w:r>
      <w:r w:rsidR="00E56B43" w:rsidRPr="00572477">
        <w:rPr>
          <w:rFonts w:ascii="Calibri" w:hAnsi="Calibri"/>
          <w:lang w:val="it-IT"/>
        </w:rPr>
        <w:t>registrazione</w:t>
      </w:r>
      <w:r w:rsidR="32D8CAD6" w:rsidRPr="002E5964">
        <w:rPr>
          <w:rFonts w:ascii="Calibri" w:hAnsi="Calibri"/>
          <w:lang w:val="it-IT"/>
        </w:rPr>
        <w:t>:</w:t>
      </w:r>
      <w:r w:rsidR="2498B80B" w:rsidRPr="002E5964">
        <w:rPr>
          <w:rFonts w:ascii="Calibri" w:hAnsi="Calibri"/>
          <w:lang w:val="it-IT"/>
        </w:rPr>
        <w:t xml:space="preserve"> </w:t>
      </w:r>
      <w:hyperlink r:id="rId11">
        <w:r w:rsidR="2498B80B" w:rsidRPr="002E5964">
          <w:rPr>
            <w:rStyle w:val="Hyperlink"/>
            <w:rFonts w:ascii="Calibri" w:hAnsi="Calibri"/>
            <w:lang w:val="it-IT"/>
          </w:rPr>
          <w:t>https://eu.surveymonkey.com/r/T9TPVW5</w:t>
        </w:r>
      </w:hyperlink>
      <w:r w:rsidR="2498B80B" w:rsidRPr="002E5964">
        <w:rPr>
          <w:rFonts w:ascii="Calibri" w:hAnsi="Calibri"/>
          <w:lang w:val="it-IT"/>
        </w:rPr>
        <w:t xml:space="preserve"> </w:t>
      </w:r>
      <w:r w:rsidR="0033627A" w:rsidRPr="002E5964">
        <w:rPr>
          <w:lang w:val="it-IT"/>
        </w:rPr>
        <w:br/>
      </w:r>
    </w:p>
    <w:p w14:paraId="6CE1584C" w14:textId="1820CC92" w:rsidR="002F4736" w:rsidRPr="002E5436" w:rsidRDefault="002E5436" w:rsidP="23915A4E">
      <w:pPr>
        <w:rPr>
          <w:rFonts w:ascii="Calibri" w:hAnsi="Calibri"/>
          <w:lang w:val="it-IT"/>
        </w:rPr>
      </w:pPr>
      <w:r w:rsidRPr="002E5436">
        <w:rPr>
          <w:rFonts w:ascii="Calibri" w:hAnsi="Calibri"/>
          <w:lang w:val="it-IT"/>
        </w:rPr>
        <w:t>La conferenza pu</w:t>
      </w:r>
      <w:r>
        <w:rPr>
          <w:rFonts w:ascii="Calibri" w:hAnsi="Calibri"/>
          <w:lang w:val="it-IT"/>
        </w:rPr>
        <w:t>ò</w:t>
      </w:r>
      <w:r w:rsidRPr="002E5436">
        <w:rPr>
          <w:rFonts w:ascii="Calibri" w:hAnsi="Calibri"/>
          <w:lang w:val="it-IT"/>
        </w:rPr>
        <w:t xml:space="preserve"> essere seguita </w:t>
      </w:r>
      <w:r w:rsidR="00A85917">
        <w:rPr>
          <w:rFonts w:ascii="Calibri" w:hAnsi="Calibri"/>
          <w:lang w:val="it-IT"/>
        </w:rPr>
        <w:t xml:space="preserve">anche </w:t>
      </w:r>
      <w:r w:rsidRPr="002E5436">
        <w:rPr>
          <w:rFonts w:ascii="Calibri" w:hAnsi="Calibri"/>
          <w:lang w:val="it-IT"/>
        </w:rPr>
        <w:t>online:</w:t>
      </w:r>
      <w:r w:rsidR="27BE67F9" w:rsidRPr="002E5436">
        <w:rPr>
          <w:rFonts w:ascii="Calibri" w:hAnsi="Calibri"/>
          <w:lang w:val="it-IT"/>
        </w:rPr>
        <w:t xml:space="preserve"> </w:t>
      </w:r>
      <w:hyperlink r:id="rId12" w:anchor="/registration">
        <w:r w:rsidR="27BE67F9" w:rsidRPr="002E5436">
          <w:rPr>
            <w:rStyle w:val="Hyperlink"/>
            <w:rFonts w:ascii="Calibri" w:hAnsi="Calibri"/>
            <w:lang w:val="it-IT"/>
          </w:rPr>
          <w:t>https://scientificnet.zoom.us/webinar/register/WN_Rv3MFahvRLajpf-SNOHP_w#/registration</w:t>
        </w:r>
      </w:hyperlink>
      <w:r w:rsidR="27BE67F9" w:rsidRPr="002E5436">
        <w:rPr>
          <w:rFonts w:ascii="Calibri" w:hAnsi="Calibri"/>
          <w:lang w:val="it-IT"/>
        </w:rPr>
        <w:t xml:space="preserve"> </w:t>
      </w:r>
    </w:p>
    <w:p w14:paraId="0DB90935" w14:textId="04448907" w:rsidR="00D12809" w:rsidRPr="00572477" w:rsidRDefault="00E56B43" w:rsidP="00BD3518">
      <w:pPr>
        <w:rPr>
          <w:rFonts w:ascii="Calibri" w:hAnsi="Calibri"/>
          <w:szCs w:val="22"/>
          <w:lang w:val="it-IT"/>
        </w:rPr>
      </w:pPr>
      <w:r w:rsidRPr="00572477">
        <w:rPr>
          <w:rFonts w:ascii="Calibri" w:hAnsi="Calibri"/>
          <w:szCs w:val="22"/>
          <w:lang w:val="it-IT"/>
        </w:rPr>
        <w:t xml:space="preserve">Gli </w:t>
      </w:r>
      <w:r w:rsidR="00572477" w:rsidRPr="00572477">
        <w:rPr>
          <w:rFonts w:ascii="Calibri" w:hAnsi="Calibri"/>
          <w:szCs w:val="22"/>
          <w:lang w:val="it-IT"/>
        </w:rPr>
        <w:t>interventi</w:t>
      </w:r>
      <w:r w:rsidRPr="00572477">
        <w:rPr>
          <w:rFonts w:ascii="Calibri" w:hAnsi="Calibri"/>
          <w:szCs w:val="22"/>
          <w:lang w:val="it-IT"/>
        </w:rPr>
        <w:t xml:space="preserve"> sono in lingua inglese e tedesc</w:t>
      </w:r>
      <w:r w:rsidR="00572477" w:rsidRPr="00572477">
        <w:rPr>
          <w:rFonts w:ascii="Calibri" w:hAnsi="Calibri"/>
          <w:szCs w:val="22"/>
          <w:lang w:val="it-IT"/>
        </w:rPr>
        <w:t>a (senza traduzione simultanea)</w:t>
      </w:r>
      <w:r w:rsidR="008C070C" w:rsidRPr="00572477">
        <w:rPr>
          <w:rFonts w:ascii="Calibri" w:hAnsi="Calibri"/>
          <w:szCs w:val="22"/>
          <w:lang w:val="it-IT"/>
        </w:rPr>
        <w:t>.</w:t>
      </w:r>
      <w:r w:rsidR="008C070C" w:rsidRPr="00572477">
        <w:rPr>
          <w:rFonts w:ascii="Calibri" w:hAnsi="Calibri"/>
          <w:szCs w:val="22"/>
          <w:lang w:val="it-IT"/>
        </w:rPr>
        <w:br/>
      </w:r>
      <w:r w:rsidR="008C070C" w:rsidRPr="00572477">
        <w:rPr>
          <w:rFonts w:ascii="Calibri" w:hAnsi="Calibri"/>
          <w:szCs w:val="22"/>
          <w:lang w:val="it-IT"/>
        </w:rPr>
        <w:br/>
      </w:r>
      <w:r w:rsidR="009C7840" w:rsidRPr="00462039">
        <w:rPr>
          <w:rFonts w:ascii="Calibri" w:hAnsi="Calibri"/>
          <w:b/>
          <w:bCs/>
          <w:szCs w:val="22"/>
          <w:lang w:val="it-IT"/>
        </w:rPr>
        <w:t>Informazione per la stampa</w:t>
      </w:r>
      <w:r w:rsidR="009C7840">
        <w:rPr>
          <w:rFonts w:ascii="Calibri" w:hAnsi="Calibri"/>
          <w:szCs w:val="22"/>
          <w:lang w:val="it-IT"/>
        </w:rPr>
        <w:t xml:space="preserve">: </w:t>
      </w:r>
      <w:r w:rsidR="00572477" w:rsidRPr="00572477">
        <w:rPr>
          <w:rFonts w:ascii="Calibri" w:hAnsi="Calibri"/>
          <w:szCs w:val="22"/>
          <w:lang w:val="it-IT"/>
        </w:rPr>
        <w:t>relatori</w:t>
      </w:r>
      <w:r w:rsidR="009C7840">
        <w:rPr>
          <w:rFonts w:ascii="Calibri" w:hAnsi="Calibri"/>
          <w:szCs w:val="22"/>
          <w:lang w:val="it-IT"/>
        </w:rPr>
        <w:t xml:space="preserve"> e relatrici</w:t>
      </w:r>
      <w:r w:rsidR="00572477" w:rsidRPr="00572477">
        <w:rPr>
          <w:rFonts w:ascii="Calibri" w:hAnsi="Calibri"/>
          <w:szCs w:val="22"/>
          <w:lang w:val="it-IT"/>
        </w:rPr>
        <w:t xml:space="preserve"> sono a disposizione per interviste</w:t>
      </w:r>
      <w:r w:rsidR="00462039" w:rsidRPr="00462039">
        <w:rPr>
          <w:rFonts w:ascii="Calibri" w:hAnsi="Calibri"/>
          <w:szCs w:val="22"/>
          <w:lang w:val="it-IT"/>
        </w:rPr>
        <w:t xml:space="preserve"> </w:t>
      </w:r>
      <w:r w:rsidR="00462039" w:rsidRPr="00572477">
        <w:rPr>
          <w:rFonts w:ascii="Calibri" w:hAnsi="Calibri"/>
          <w:szCs w:val="22"/>
          <w:lang w:val="it-IT"/>
        </w:rPr>
        <w:t>prima dell’evento</w:t>
      </w:r>
      <w:r w:rsidR="00572477" w:rsidRPr="00572477">
        <w:rPr>
          <w:rFonts w:ascii="Calibri" w:hAnsi="Calibri"/>
          <w:szCs w:val="22"/>
          <w:lang w:val="it-IT"/>
        </w:rPr>
        <w:t>.</w:t>
      </w:r>
    </w:p>
    <w:p w14:paraId="1BE7915B" w14:textId="77777777" w:rsidR="00D12809" w:rsidRPr="00572477" w:rsidRDefault="00D12809" w:rsidP="00BD3518">
      <w:pPr>
        <w:rPr>
          <w:rFonts w:ascii="Calibri" w:hAnsi="Calibri"/>
          <w:szCs w:val="22"/>
          <w:lang w:val="it-IT"/>
        </w:rPr>
      </w:pPr>
    </w:p>
    <w:p w14:paraId="6E0625E4" w14:textId="77777777" w:rsidR="00D12809" w:rsidRPr="00572477" w:rsidRDefault="00D12809" w:rsidP="00BD3518">
      <w:pPr>
        <w:rPr>
          <w:rFonts w:ascii="Calibri" w:hAnsi="Calibri"/>
          <w:szCs w:val="22"/>
          <w:lang w:val="it-IT"/>
        </w:rPr>
      </w:pPr>
    </w:p>
    <w:p w14:paraId="570614EA" w14:textId="74EB30C4" w:rsidR="00CE1D0D" w:rsidRPr="00572477" w:rsidRDefault="00F42617" w:rsidP="0052233A">
      <w:pPr>
        <w:rPr>
          <w:rFonts w:ascii="Calibri" w:hAnsi="Calibri"/>
          <w:szCs w:val="22"/>
          <w:lang w:val="it-IT"/>
        </w:rPr>
      </w:pPr>
      <w:r w:rsidRPr="00572477">
        <w:rPr>
          <w:rFonts w:ascii="Calibri" w:hAnsi="Calibri"/>
          <w:szCs w:val="22"/>
          <w:lang w:val="it-IT"/>
        </w:rPr>
        <w:t>Bo</w:t>
      </w:r>
      <w:r w:rsidR="00572477" w:rsidRPr="00572477">
        <w:rPr>
          <w:rFonts w:ascii="Calibri" w:hAnsi="Calibri"/>
          <w:szCs w:val="22"/>
          <w:lang w:val="it-IT"/>
        </w:rPr>
        <w:t>lzano</w:t>
      </w:r>
      <w:r w:rsidRPr="00572477">
        <w:rPr>
          <w:rFonts w:ascii="Calibri" w:hAnsi="Calibri"/>
          <w:szCs w:val="22"/>
          <w:lang w:val="it-IT"/>
        </w:rPr>
        <w:t xml:space="preserve">, </w:t>
      </w:r>
      <w:r w:rsidR="00462039">
        <w:rPr>
          <w:rFonts w:ascii="Calibri" w:hAnsi="Calibri"/>
          <w:szCs w:val="22"/>
          <w:lang w:val="it-IT"/>
        </w:rPr>
        <w:t>23</w:t>
      </w:r>
      <w:r w:rsidR="009A77DC" w:rsidRPr="00572477">
        <w:rPr>
          <w:rFonts w:ascii="Calibri" w:hAnsi="Calibri"/>
          <w:szCs w:val="22"/>
          <w:lang w:val="it-IT"/>
        </w:rPr>
        <w:t>.0</w:t>
      </w:r>
      <w:r w:rsidR="00615E47" w:rsidRPr="00572477">
        <w:rPr>
          <w:rFonts w:ascii="Calibri" w:hAnsi="Calibri"/>
          <w:szCs w:val="22"/>
          <w:lang w:val="it-IT"/>
        </w:rPr>
        <w:t>5</w:t>
      </w:r>
      <w:r w:rsidRPr="00572477">
        <w:rPr>
          <w:rFonts w:ascii="Calibri" w:hAnsi="Calibri"/>
          <w:szCs w:val="22"/>
          <w:lang w:val="it-IT"/>
        </w:rPr>
        <w:t>.20</w:t>
      </w:r>
      <w:r w:rsidR="0091739C" w:rsidRPr="00572477">
        <w:rPr>
          <w:rFonts w:ascii="Calibri" w:hAnsi="Calibri"/>
          <w:szCs w:val="22"/>
          <w:lang w:val="it-IT"/>
        </w:rPr>
        <w:t>2</w:t>
      </w:r>
      <w:r w:rsidR="00107D6D" w:rsidRPr="00572477">
        <w:rPr>
          <w:rFonts w:ascii="Calibri" w:hAnsi="Calibri"/>
          <w:szCs w:val="22"/>
          <w:lang w:val="it-IT"/>
        </w:rPr>
        <w:t>3</w:t>
      </w:r>
    </w:p>
    <w:p w14:paraId="60E12B11" w14:textId="77777777" w:rsidR="00C75EAF" w:rsidRPr="00572477" w:rsidRDefault="00C75EAF" w:rsidP="00CE1D0D">
      <w:pPr>
        <w:rPr>
          <w:rFonts w:ascii="Calibri" w:hAnsi="Calibri"/>
          <w:b/>
          <w:i/>
          <w:szCs w:val="22"/>
          <w:lang w:val="it-IT"/>
        </w:rPr>
      </w:pPr>
    </w:p>
    <w:p w14:paraId="54DDEC60" w14:textId="57898D84" w:rsidR="00CE1D0D" w:rsidRPr="00AE1FAE" w:rsidRDefault="00572477" w:rsidP="00CE1D0D">
      <w:pPr>
        <w:rPr>
          <w:rFonts w:ascii="Calibri" w:hAnsi="Calibri"/>
          <w:bCs/>
          <w:iCs/>
          <w:szCs w:val="22"/>
          <w:lang w:val="it-IT"/>
        </w:rPr>
      </w:pPr>
      <w:r w:rsidRPr="0052233A">
        <w:rPr>
          <w:rFonts w:ascii="Calibri" w:hAnsi="Calibri"/>
          <w:b/>
          <w:i/>
          <w:szCs w:val="22"/>
          <w:lang w:val="it-IT"/>
        </w:rPr>
        <w:t>Contatt</w:t>
      </w:r>
      <w:r w:rsidR="00462039">
        <w:rPr>
          <w:rFonts w:ascii="Calibri" w:hAnsi="Calibri"/>
          <w:b/>
          <w:i/>
          <w:szCs w:val="22"/>
          <w:lang w:val="it-IT"/>
        </w:rPr>
        <w:t xml:space="preserve">o: </w:t>
      </w:r>
      <w:r w:rsidR="00AE1FAE" w:rsidRPr="00AE1FAE">
        <w:rPr>
          <w:rFonts w:ascii="Calibri" w:hAnsi="Calibri"/>
          <w:bCs/>
          <w:iCs/>
          <w:szCs w:val="22"/>
          <w:lang w:val="it-IT"/>
        </w:rPr>
        <w:t>Elena Righi,</w:t>
      </w:r>
      <w:r w:rsidR="00AE1FAE">
        <w:rPr>
          <w:rFonts w:ascii="Calibri" w:hAnsi="Calibri"/>
          <w:b/>
          <w:i/>
          <w:szCs w:val="22"/>
          <w:lang w:val="it-IT"/>
        </w:rPr>
        <w:t xml:space="preserve"> </w:t>
      </w:r>
      <w:hyperlink r:id="rId13" w:history="1">
        <w:r w:rsidR="00AE1FAE" w:rsidRPr="0060161B">
          <w:rPr>
            <w:rStyle w:val="Hyperlink"/>
            <w:rFonts w:ascii="Calibri" w:hAnsi="Calibri"/>
            <w:bCs/>
            <w:iCs/>
            <w:szCs w:val="22"/>
            <w:lang w:val="it-IT"/>
          </w:rPr>
          <w:t>elena.righi@eurac.edu</w:t>
        </w:r>
      </w:hyperlink>
      <w:r w:rsidR="00AE1FAE">
        <w:rPr>
          <w:rFonts w:ascii="Calibri" w:hAnsi="Calibri"/>
          <w:bCs/>
          <w:iCs/>
          <w:szCs w:val="22"/>
          <w:lang w:val="it-IT"/>
        </w:rPr>
        <w:t>, 0471 055191</w:t>
      </w:r>
    </w:p>
    <w:p w14:paraId="2490DA0A" w14:textId="77777777" w:rsidR="00FD1106" w:rsidRPr="0052233A" w:rsidRDefault="00FD1106" w:rsidP="00CE1D0D">
      <w:pPr>
        <w:rPr>
          <w:rFonts w:ascii="Calibri" w:hAnsi="Calibri"/>
          <w:szCs w:val="22"/>
          <w:lang w:val="it-IT"/>
        </w:rPr>
      </w:pPr>
    </w:p>
    <w:p w14:paraId="59F9B801" w14:textId="77777777" w:rsidR="00FD1106" w:rsidRPr="0052233A" w:rsidRDefault="00FD1106" w:rsidP="00CE1D0D">
      <w:pPr>
        <w:rPr>
          <w:rFonts w:ascii="Calibri" w:hAnsi="Calibri"/>
          <w:szCs w:val="22"/>
          <w:lang w:val="it-IT"/>
        </w:rPr>
      </w:pPr>
    </w:p>
    <w:p w14:paraId="799DB66F" w14:textId="77777777" w:rsidR="00447DD6" w:rsidRPr="0052233A" w:rsidRDefault="00447DD6" w:rsidP="00447DD6">
      <w:pPr>
        <w:rPr>
          <w:rFonts w:ascii="Calibri" w:hAnsi="Calibri"/>
          <w:szCs w:val="22"/>
          <w:lang w:val="it-IT"/>
        </w:rPr>
      </w:pPr>
    </w:p>
    <w:sectPr w:rsidR="00447DD6" w:rsidRPr="0052233A" w:rsidSect="00701EC3">
      <w:headerReference w:type="default" r:id="rId14"/>
      <w:footerReference w:type="default" r:id="rId15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0440" w14:textId="77777777" w:rsidR="00737EBD" w:rsidRDefault="00737EBD" w:rsidP="00302114">
      <w:r>
        <w:separator/>
      </w:r>
    </w:p>
  </w:endnote>
  <w:endnote w:type="continuationSeparator" w:id="0">
    <w:p w14:paraId="29EBFCCA" w14:textId="77777777" w:rsidR="00737EBD" w:rsidRDefault="00737EBD" w:rsidP="00302114">
      <w:r>
        <w:continuationSeparator/>
      </w:r>
    </w:p>
  </w:endnote>
  <w:endnote w:type="continuationNotice" w:id="1">
    <w:p w14:paraId="046CEC64" w14:textId="77777777" w:rsidR="00737EBD" w:rsidRDefault="00737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Symbol" w:eastAsia="Symbol" w:hAnsi="Symbol" w:cs="Symbol"/>
        <w:caps/>
        <w:sz w:val="14"/>
        <w:lang w:val="it-IT" w:eastAsia="de-DE"/>
      </w:rPr>
      <w:t>·</w:t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BE81" w14:textId="77777777" w:rsidR="00737EBD" w:rsidRDefault="00737EBD" w:rsidP="00302114">
      <w:r>
        <w:separator/>
      </w:r>
    </w:p>
  </w:footnote>
  <w:footnote w:type="continuationSeparator" w:id="0">
    <w:p w14:paraId="02960435" w14:textId="77777777" w:rsidR="00737EBD" w:rsidRDefault="00737EBD" w:rsidP="00302114">
      <w:r>
        <w:continuationSeparator/>
      </w:r>
    </w:p>
  </w:footnote>
  <w:footnote w:type="continuationNotice" w:id="1">
    <w:p w14:paraId="43E65054" w14:textId="77777777" w:rsidR="00737EBD" w:rsidRDefault="00737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374561">
    <w:abstractNumId w:val="0"/>
  </w:num>
  <w:num w:numId="2" w16cid:durableId="819688423">
    <w:abstractNumId w:val="2"/>
  </w:num>
  <w:num w:numId="3" w16cid:durableId="102966131">
    <w:abstractNumId w:val="4"/>
  </w:num>
  <w:num w:numId="4" w16cid:durableId="798837997">
    <w:abstractNumId w:val="3"/>
  </w:num>
  <w:num w:numId="5" w16cid:durableId="48577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3187"/>
    <w:rsid w:val="000152D6"/>
    <w:rsid w:val="00024B37"/>
    <w:rsid w:val="00024FD8"/>
    <w:rsid w:val="00025555"/>
    <w:rsid w:val="00027292"/>
    <w:rsid w:val="00027FE8"/>
    <w:rsid w:val="00030231"/>
    <w:rsid w:val="00035BBE"/>
    <w:rsid w:val="000365EB"/>
    <w:rsid w:val="00036C20"/>
    <w:rsid w:val="00040401"/>
    <w:rsid w:val="00042C14"/>
    <w:rsid w:val="000467D8"/>
    <w:rsid w:val="000559E9"/>
    <w:rsid w:val="0005690C"/>
    <w:rsid w:val="000570E0"/>
    <w:rsid w:val="0006411B"/>
    <w:rsid w:val="00066C08"/>
    <w:rsid w:val="000703B1"/>
    <w:rsid w:val="00075B43"/>
    <w:rsid w:val="00075E40"/>
    <w:rsid w:val="00076F9A"/>
    <w:rsid w:val="00077291"/>
    <w:rsid w:val="0008266A"/>
    <w:rsid w:val="000849C7"/>
    <w:rsid w:val="00087FE2"/>
    <w:rsid w:val="0009289C"/>
    <w:rsid w:val="0009622B"/>
    <w:rsid w:val="000A022A"/>
    <w:rsid w:val="000A0B08"/>
    <w:rsid w:val="000A1349"/>
    <w:rsid w:val="000A24E9"/>
    <w:rsid w:val="000A4627"/>
    <w:rsid w:val="000B086E"/>
    <w:rsid w:val="000B3BA8"/>
    <w:rsid w:val="000B5224"/>
    <w:rsid w:val="000B7283"/>
    <w:rsid w:val="000C4F18"/>
    <w:rsid w:val="000C615A"/>
    <w:rsid w:val="000C79A2"/>
    <w:rsid w:val="000C7F70"/>
    <w:rsid w:val="000D07CE"/>
    <w:rsid w:val="000D2367"/>
    <w:rsid w:val="000D41E3"/>
    <w:rsid w:val="000D48AD"/>
    <w:rsid w:val="000D798F"/>
    <w:rsid w:val="000D79D5"/>
    <w:rsid w:val="000D7C25"/>
    <w:rsid w:val="000E086A"/>
    <w:rsid w:val="000E45D0"/>
    <w:rsid w:val="000F1BC5"/>
    <w:rsid w:val="000F525C"/>
    <w:rsid w:val="00107D6D"/>
    <w:rsid w:val="001139FE"/>
    <w:rsid w:val="00123B02"/>
    <w:rsid w:val="00124152"/>
    <w:rsid w:val="00125C80"/>
    <w:rsid w:val="001269B2"/>
    <w:rsid w:val="00130983"/>
    <w:rsid w:val="001315FC"/>
    <w:rsid w:val="00133086"/>
    <w:rsid w:val="001336A6"/>
    <w:rsid w:val="00135661"/>
    <w:rsid w:val="00135D84"/>
    <w:rsid w:val="00137440"/>
    <w:rsid w:val="00141DAE"/>
    <w:rsid w:val="00145CD6"/>
    <w:rsid w:val="00145EF2"/>
    <w:rsid w:val="00151327"/>
    <w:rsid w:val="001548ED"/>
    <w:rsid w:val="0015615A"/>
    <w:rsid w:val="00167433"/>
    <w:rsid w:val="00171149"/>
    <w:rsid w:val="00171795"/>
    <w:rsid w:val="001718F5"/>
    <w:rsid w:val="00172018"/>
    <w:rsid w:val="001762DC"/>
    <w:rsid w:val="00176FAC"/>
    <w:rsid w:val="001774B8"/>
    <w:rsid w:val="001832A9"/>
    <w:rsid w:val="001916B0"/>
    <w:rsid w:val="00195898"/>
    <w:rsid w:val="001A185B"/>
    <w:rsid w:val="001A78C4"/>
    <w:rsid w:val="001B2A7C"/>
    <w:rsid w:val="001B535E"/>
    <w:rsid w:val="001C106B"/>
    <w:rsid w:val="001C1B22"/>
    <w:rsid w:val="001C2D32"/>
    <w:rsid w:val="001C6FF7"/>
    <w:rsid w:val="001C72FA"/>
    <w:rsid w:val="001C78AB"/>
    <w:rsid w:val="001D241E"/>
    <w:rsid w:val="001D4A79"/>
    <w:rsid w:val="001D7BA5"/>
    <w:rsid w:val="001E1939"/>
    <w:rsid w:val="001E21B9"/>
    <w:rsid w:val="001E583F"/>
    <w:rsid w:val="001F4DD1"/>
    <w:rsid w:val="001F5045"/>
    <w:rsid w:val="001F539F"/>
    <w:rsid w:val="001F7D9B"/>
    <w:rsid w:val="00214259"/>
    <w:rsid w:val="002175ED"/>
    <w:rsid w:val="002211A5"/>
    <w:rsid w:val="00222D1C"/>
    <w:rsid w:val="00223798"/>
    <w:rsid w:val="002324B2"/>
    <w:rsid w:val="002358FB"/>
    <w:rsid w:val="00241825"/>
    <w:rsid w:val="00242371"/>
    <w:rsid w:val="00242719"/>
    <w:rsid w:val="00246D41"/>
    <w:rsid w:val="00250A73"/>
    <w:rsid w:val="00251471"/>
    <w:rsid w:val="002520AC"/>
    <w:rsid w:val="002525A6"/>
    <w:rsid w:val="00254180"/>
    <w:rsid w:val="00256735"/>
    <w:rsid w:val="00261A6D"/>
    <w:rsid w:val="002643C1"/>
    <w:rsid w:val="0026686F"/>
    <w:rsid w:val="0026731F"/>
    <w:rsid w:val="00270998"/>
    <w:rsid w:val="00273D02"/>
    <w:rsid w:val="00292200"/>
    <w:rsid w:val="002A207E"/>
    <w:rsid w:val="002A3F36"/>
    <w:rsid w:val="002A4583"/>
    <w:rsid w:val="002A63D4"/>
    <w:rsid w:val="002B1122"/>
    <w:rsid w:val="002B1C3D"/>
    <w:rsid w:val="002B2061"/>
    <w:rsid w:val="002B4911"/>
    <w:rsid w:val="002B4DEC"/>
    <w:rsid w:val="002D4105"/>
    <w:rsid w:val="002D4344"/>
    <w:rsid w:val="002E0D17"/>
    <w:rsid w:val="002E5436"/>
    <w:rsid w:val="002E5964"/>
    <w:rsid w:val="002F4736"/>
    <w:rsid w:val="002F47FB"/>
    <w:rsid w:val="00302114"/>
    <w:rsid w:val="00305DC9"/>
    <w:rsid w:val="00306F32"/>
    <w:rsid w:val="0031065C"/>
    <w:rsid w:val="00313630"/>
    <w:rsid w:val="00315DAE"/>
    <w:rsid w:val="00320301"/>
    <w:rsid w:val="0032458D"/>
    <w:rsid w:val="0033117B"/>
    <w:rsid w:val="003324CD"/>
    <w:rsid w:val="0033278E"/>
    <w:rsid w:val="00332EEF"/>
    <w:rsid w:val="00335827"/>
    <w:rsid w:val="00335A55"/>
    <w:rsid w:val="0033627A"/>
    <w:rsid w:val="00342DD3"/>
    <w:rsid w:val="003518FF"/>
    <w:rsid w:val="00354E59"/>
    <w:rsid w:val="00364592"/>
    <w:rsid w:val="00364D02"/>
    <w:rsid w:val="003668D6"/>
    <w:rsid w:val="003673E4"/>
    <w:rsid w:val="00377CB1"/>
    <w:rsid w:val="003827AC"/>
    <w:rsid w:val="0038441E"/>
    <w:rsid w:val="00384FF3"/>
    <w:rsid w:val="00385F43"/>
    <w:rsid w:val="003913C1"/>
    <w:rsid w:val="003913E0"/>
    <w:rsid w:val="00393D37"/>
    <w:rsid w:val="003A16D0"/>
    <w:rsid w:val="003A39C3"/>
    <w:rsid w:val="003A3FD5"/>
    <w:rsid w:val="003A5F1B"/>
    <w:rsid w:val="003B7622"/>
    <w:rsid w:val="003C22EA"/>
    <w:rsid w:val="003C3292"/>
    <w:rsid w:val="003D3A48"/>
    <w:rsid w:val="003E09BE"/>
    <w:rsid w:val="003E1603"/>
    <w:rsid w:val="003E1E8B"/>
    <w:rsid w:val="003E4772"/>
    <w:rsid w:val="003E7B8D"/>
    <w:rsid w:val="00402F4A"/>
    <w:rsid w:val="00414507"/>
    <w:rsid w:val="00416F04"/>
    <w:rsid w:val="00421CC2"/>
    <w:rsid w:val="00424634"/>
    <w:rsid w:val="00432B18"/>
    <w:rsid w:val="004339C4"/>
    <w:rsid w:val="00434403"/>
    <w:rsid w:val="00434BA6"/>
    <w:rsid w:val="00434C28"/>
    <w:rsid w:val="00436A21"/>
    <w:rsid w:val="004373E2"/>
    <w:rsid w:val="00443CEF"/>
    <w:rsid w:val="004452FC"/>
    <w:rsid w:val="0044670E"/>
    <w:rsid w:val="00447DD6"/>
    <w:rsid w:val="004521C5"/>
    <w:rsid w:val="004539CA"/>
    <w:rsid w:val="004562F9"/>
    <w:rsid w:val="004605A7"/>
    <w:rsid w:val="00462039"/>
    <w:rsid w:val="00466237"/>
    <w:rsid w:val="0046670C"/>
    <w:rsid w:val="0047461D"/>
    <w:rsid w:val="004763FD"/>
    <w:rsid w:val="00476FF6"/>
    <w:rsid w:val="00484BDB"/>
    <w:rsid w:val="004852AB"/>
    <w:rsid w:val="00496F54"/>
    <w:rsid w:val="004A094A"/>
    <w:rsid w:val="004A2E51"/>
    <w:rsid w:val="004A334F"/>
    <w:rsid w:val="004B1062"/>
    <w:rsid w:val="004B1D5C"/>
    <w:rsid w:val="004B33C9"/>
    <w:rsid w:val="004C3F8A"/>
    <w:rsid w:val="004C5E4B"/>
    <w:rsid w:val="004D3C76"/>
    <w:rsid w:val="004E0713"/>
    <w:rsid w:val="004E284F"/>
    <w:rsid w:val="004E6D7B"/>
    <w:rsid w:val="004F03EC"/>
    <w:rsid w:val="004F27B3"/>
    <w:rsid w:val="004F525D"/>
    <w:rsid w:val="005030C1"/>
    <w:rsid w:val="0050353A"/>
    <w:rsid w:val="005065EB"/>
    <w:rsid w:val="005068E3"/>
    <w:rsid w:val="00511BB0"/>
    <w:rsid w:val="00513A74"/>
    <w:rsid w:val="00514048"/>
    <w:rsid w:val="005204BC"/>
    <w:rsid w:val="0052233A"/>
    <w:rsid w:val="00524DFB"/>
    <w:rsid w:val="00532894"/>
    <w:rsid w:val="005335B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2477"/>
    <w:rsid w:val="00573DE7"/>
    <w:rsid w:val="005827B0"/>
    <w:rsid w:val="00585129"/>
    <w:rsid w:val="005904BD"/>
    <w:rsid w:val="00593255"/>
    <w:rsid w:val="005973E5"/>
    <w:rsid w:val="005A6020"/>
    <w:rsid w:val="005A74C4"/>
    <w:rsid w:val="005B18A3"/>
    <w:rsid w:val="005B1BE5"/>
    <w:rsid w:val="005B57D8"/>
    <w:rsid w:val="005C4483"/>
    <w:rsid w:val="005C6033"/>
    <w:rsid w:val="005C6AF5"/>
    <w:rsid w:val="005D15E2"/>
    <w:rsid w:val="005E052D"/>
    <w:rsid w:val="005E21A6"/>
    <w:rsid w:val="005E3508"/>
    <w:rsid w:val="006026B2"/>
    <w:rsid w:val="0060565B"/>
    <w:rsid w:val="006056E4"/>
    <w:rsid w:val="00605A4D"/>
    <w:rsid w:val="0060711A"/>
    <w:rsid w:val="00607ADA"/>
    <w:rsid w:val="00613208"/>
    <w:rsid w:val="0061491F"/>
    <w:rsid w:val="00615E47"/>
    <w:rsid w:val="0061644C"/>
    <w:rsid w:val="0062094D"/>
    <w:rsid w:val="006341AE"/>
    <w:rsid w:val="006409FC"/>
    <w:rsid w:val="00641672"/>
    <w:rsid w:val="00642CB4"/>
    <w:rsid w:val="006448EF"/>
    <w:rsid w:val="006458E9"/>
    <w:rsid w:val="00645C76"/>
    <w:rsid w:val="006516F5"/>
    <w:rsid w:val="0065298D"/>
    <w:rsid w:val="0065716F"/>
    <w:rsid w:val="00657E0E"/>
    <w:rsid w:val="0066645F"/>
    <w:rsid w:val="0067065E"/>
    <w:rsid w:val="0067271B"/>
    <w:rsid w:val="00672B90"/>
    <w:rsid w:val="00677783"/>
    <w:rsid w:val="0068277F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A4B1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26188"/>
    <w:rsid w:val="00731D5C"/>
    <w:rsid w:val="00732DA3"/>
    <w:rsid w:val="0073651C"/>
    <w:rsid w:val="00737EBD"/>
    <w:rsid w:val="00740779"/>
    <w:rsid w:val="00742BA6"/>
    <w:rsid w:val="00746197"/>
    <w:rsid w:val="00757B34"/>
    <w:rsid w:val="00761181"/>
    <w:rsid w:val="0076129B"/>
    <w:rsid w:val="00763E7D"/>
    <w:rsid w:val="00766644"/>
    <w:rsid w:val="00773418"/>
    <w:rsid w:val="00775CE0"/>
    <w:rsid w:val="007814AC"/>
    <w:rsid w:val="00785477"/>
    <w:rsid w:val="0078627F"/>
    <w:rsid w:val="007A5E29"/>
    <w:rsid w:val="007A6CFF"/>
    <w:rsid w:val="007B22E3"/>
    <w:rsid w:val="007B47D0"/>
    <w:rsid w:val="007B5E37"/>
    <w:rsid w:val="007B7879"/>
    <w:rsid w:val="007C54A9"/>
    <w:rsid w:val="007C70C9"/>
    <w:rsid w:val="007C7BFF"/>
    <w:rsid w:val="007C7F4A"/>
    <w:rsid w:val="007D6CE3"/>
    <w:rsid w:val="007E0550"/>
    <w:rsid w:val="007E0761"/>
    <w:rsid w:val="007E2EC6"/>
    <w:rsid w:val="007E3A29"/>
    <w:rsid w:val="007F4455"/>
    <w:rsid w:val="007F54C4"/>
    <w:rsid w:val="007F5A6E"/>
    <w:rsid w:val="00801BE5"/>
    <w:rsid w:val="008023DB"/>
    <w:rsid w:val="0080720E"/>
    <w:rsid w:val="00810C3F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23AF"/>
    <w:rsid w:val="00856331"/>
    <w:rsid w:val="008563E1"/>
    <w:rsid w:val="008564A6"/>
    <w:rsid w:val="00857970"/>
    <w:rsid w:val="00860E71"/>
    <w:rsid w:val="00865E52"/>
    <w:rsid w:val="00870650"/>
    <w:rsid w:val="00872BED"/>
    <w:rsid w:val="00883856"/>
    <w:rsid w:val="00886D87"/>
    <w:rsid w:val="008917C8"/>
    <w:rsid w:val="0089677F"/>
    <w:rsid w:val="008A33AB"/>
    <w:rsid w:val="008B0856"/>
    <w:rsid w:val="008B2BB0"/>
    <w:rsid w:val="008B473A"/>
    <w:rsid w:val="008C070C"/>
    <w:rsid w:val="008C084A"/>
    <w:rsid w:val="008C28E7"/>
    <w:rsid w:val="008C498E"/>
    <w:rsid w:val="008C590D"/>
    <w:rsid w:val="008D45F2"/>
    <w:rsid w:val="008E35C8"/>
    <w:rsid w:val="008F2E12"/>
    <w:rsid w:val="008F431F"/>
    <w:rsid w:val="00900125"/>
    <w:rsid w:val="00900ED4"/>
    <w:rsid w:val="009041FD"/>
    <w:rsid w:val="009042E1"/>
    <w:rsid w:val="00912696"/>
    <w:rsid w:val="00913AB7"/>
    <w:rsid w:val="0091698E"/>
    <w:rsid w:val="0091739C"/>
    <w:rsid w:val="0092724C"/>
    <w:rsid w:val="009317F7"/>
    <w:rsid w:val="009331C1"/>
    <w:rsid w:val="00936939"/>
    <w:rsid w:val="00941651"/>
    <w:rsid w:val="00946741"/>
    <w:rsid w:val="0094770B"/>
    <w:rsid w:val="009478FF"/>
    <w:rsid w:val="009616E0"/>
    <w:rsid w:val="00963985"/>
    <w:rsid w:val="00966B08"/>
    <w:rsid w:val="00974698"/>
    <w:rsid w:val="00976098"/>
    <w:rsid w:val="00982109"/>
    <w:rsid w:val="00982E7E"/>
    <w:rsid w:val="009848A5"/>
    <w:rsid w:val="00991BEE"/>
    <w:rsid w:val="0099369E"/>
    <w:rsid w:val="00993F69"/>
    <w:rsid w:val="00997241"/>
    <w:rsid w:val="00997C64"/>
    <w:rsid w:val="009A0DC5"/>
    <w:rsid w:val="009A14BC"/>
    <w:rsid w:val="009A3A89"/>
    <w:rsid w:val="009A4615"/>
    <w:rsid w:val="009A5973"/>
    <w:rsid w:val="009A77DC"/>
    <w:rsid w:val="009B03D0"/>
    <w:rsid w:val="009B0BB7"/>
    <w:rsid w:val="009B2A1B"/>
    <w:rsid w:val="009B3870"/>
    <w:rsid w:val="009C0D3A"/>
    <w:rsid w:val="009C1CE9"/>
    <w:rsid w:val="009C3B54"/>
    <w:rsid w:val="009C7840"/>
    <w:rsid w:val="009D2E01"/>
    <w:rsid w:val="009D5812"/>
    <w:rsid w:val="009E277A"/>
    <w:rsid w:val="009E3565"/>
    <w:rsid w:val="009E6CBB"/>
    <w:rsid w:val="009E7EAB"/>
    <w:rsid w:val="009F5C3C"/>
    <w:rsid w:val="009F60AE"/>
    <w:rsid w:val="009F6926"/>
    <w:rsid w:val="00A0057D"/>
    <w:rsid w:val="00A0796F"/>
    <w:rsid w:val="00A10F9F"/>
    <w:rsid w:val="00A13CE0"/>
    <w:rsid w:val="00A14492"/>
    <w:rsid w:val="00A1530D"/>
    <w:rsid w:val="00A16BB7"/>
    <w:rsid w:val="00A20CC1"/>
    <w:rsid w:val="00A277BC"/>
    <w:rsid w:val="00A35354"/>
    <w:rsid w:val="00A37952"/>
    <w:rsid w:val="00A40C35"/>
    <w:rsid w:val="00A4234A"/>
    <w:rsid w:val="00A42D0B"/>
    <w:rsid w:val="00A46E6A"/>
    <w:rsid w:val="00A51D85"/>
    <w:rsid w:val="00A52AC5"/>
    <w:rsid w:val="00A55D47"/>
    <w:rsid w:val="00A55EBA"/>
    <w:rsid w:val="00A62AD3"/>
    <w:rsid w:val="00A677C0"/>
    <w:rsid w:val="00A728C6"/>
    <w:rsid w:val="00A756A6"/>
    <w:rsid w:val="00A759FC"/>
    <w:rsid w:val="00A775D4"/>
    <w:rsid w:val="00A84EB3"/>
    <w:rsid w:val="00A85917"/>
    <w:rsid w:val="00A86C66"/>
    <w:rsid w:val="00A8705C"/>
    <w:rsid w:val="00A91D09"/>
    <w:rsid w:val="00A9533E"/>
    <w:rsid w:val="00A965B0"/>
    <w:rsid w:val="00AA2297"/>
    <w:rsid w:val="00AA2848"/>
    <w:rsid w:val="00AA356C"/>
    <w:rsid w:val="00AA6BDA"/>
    <w:rsid w:val="00AA6F9D"/>
    <w:rsid w:val="00AB67B5"/>
    <w:rsid w:val="00AB7341"/>
    <w:rsid w:val="00AC12C1"/>
    <w:rsid w:val="00AD36D6"/>
    <w:rsid w:val="00AD495A"/>
    <w:rsid w:val="00AE1FAE"/>
    <w:rsid w:val="00AF74C2"/>
    <w:rsid w:val="00AF77B7"/>
    <w:rsid w:val="00B0134F"/>
    <w:rsid w:val="00B10242"/>
    <w:rsid w:val="00B135D7"/>
    <w:rsid w:val="00B2210B"/>
    <w:rsid w:val="00B26E82"/>
    <w:rsid w:val="00B34FDD"/>
    <w:rsid w:val="00B40C4A"/>
    <w:rsid w:val="00B458EA"/>
    <w:rsid w:val="00B463CF"/>
    <w:rsid w:val="00B46DC4"/>
    <w:rsid w:val="00B47B70"/>
    <w:rsid w:val="00B53C96"/>
    <w:rsid w:val="00B5787E"/>
    <w:rsid w:val="00B72373"/>
    <w:rsid w:val="00B820D7"/>
    <w:rsid w:val="00B85116"/>
    <w:rsid w:val="00B8564A"/>
    <w:rsid w:val="00B87079"/>
    <w:rsid w:val="00B90F13"/>
    <w:rsid w:val="00B92A2E"/>
    <w:rsid w:val="00BA19A1"/>
    <w:rsid w:val="00BA582E"/>
    <w:rsid w:val="00BC1FD6"/>
    <w:rsid w:val="00BD046F"/>
    <w:rsid w:val="00BD2098"/>
    <w:rsid w:val="00BD3518"/>
    <w:rsid w:val="00BE07D2"/>
    <w:rsid w:val="00BE140B"/>
    <w:rsid w:val="00BE2698"/>
    <w:rsid w:val="00BF03C4"/>
    <w:rsid w:val="00BF4FC6"/>
    <w:rsid w:val="00BF7379"/>
    <w:rsid w:val="00C04B33"/>
    <w:rsid w:val="00C10094"/>
    <w:rsid w:val="00C111E7"/>
    <w:rsid w:val="00C13B10"/>
    <w:rsid w:val="00C15114"/>
    <w:rsid w:val="00C1729D"/>
    <w:rsid w:val="00C304D1"/>
    <w:rsid w:val="00C34599"/>
    <w:rsid w:val="00C43ED2"/>
    <w:rsid w:val="00C461B1"/>
    <w:rsid w:val="00C4725E"/>
    <w:rsid w:val="00C54BA5"/>
    <w:rsid w:val="00C56333"/>
    <w:rsid w:val="00C67BD0"/>
    <w:rsid w:val="00C73E9B"/>
    <w:rsid w:val="00C75EAF"/>
    <w:rsid w:val="00C766D3"/>
    <w:rsid w:val="00C9487D"/>
    <w:rsid w:val="00C961B4"/>
    <w:rsid w:val="00C96387"/>
    <w:rsid w:val="00C971E6"/>
    <w:rsid w:val="00CA2CFC"/>
    <w:rsid w:val="00CB4060"/>
    <w:rsid w:val="00CC55E5"/>
    <w:rsid w:val="00CD5FDA"/>
    <w:rsid w:val="00CD7211"/>
    <w:rsid w:val="00CE0B46"/>
    <w:rsid w:val="00CE1D0D"/>
    <w:rsid w:val="00CF0CF1"/>
    <w:rsid w:val="00CF63FF"/>
    <w:rsid w:val="00CF650B"/>
    <w:rsid w:val="00CF7A04"/>
    <w:rsid w:val="00D000E3"/>
    <w:rsid w:val="00D00FEB"/>
    <w:rsid w:val="00D02668"/>
    <w:rsid w:val="00D07FB7"/>
    <w:rsid w:val="00D116C7"/>
    <w:rsid w:val="00D12809"/>
    <w:rsid w:val="00D14617"/>
    <w:rsid w:val="00D1611E"/>
    <w:rsid w:val="00D20723"/>
    <w:rsid w:val="00D242D2"/>
    <w:rsid w:val="00D242F2"/>
    <w:rsid w:val="00D25CB5"/>
    <w:rsid w:val="00D35A73"/>
    <w:rsid w:val="00D442E7"/>
    <w:rsid w:val="00D51FEE"/>
    <w:rsid w:val="00D52340"/>
    <w:rsid w:val="00D57984"/>
    <w:rsid w:val="00D62369"/>
    <w:rsid w:val="00D67436"/>
    <w:rsid w:val="00D705A4"/>
    <w:rsid w:val="00D75C7D"/>
    <w:rsid w:val="00D76493"/>
    <w:rsid w:val="00D76FB1"/>
    <w:rsid w:val="00D87588"/>
    <w:rsid w:val="00DA1D29"/>
    <w:rsid w:val="00DA3E4B"/>
    <w:rsid w:val="00DA4AAD"/>
    <w:rsid w:val="00DA4D0C"/>
    <w:rsid w:val="00DA5E02"/>
    <w:rsid w:val="00DA5FD4"/>
    <w:rsid w:val="00DB21E5"/>
    <w:rsid w:val="00DB383C"/>
    <w:rsid w:val="00DB581D"/>
    <w:rsid w:val="00DB6347"/>
    <w:rsid w:val="00DC0E15"/>
    <w:rsid w:val="00DC3A1F"/>
    <w:rsid w:val="00DC4A52"/>
    <w:rsid w:val="00DC627E"/>
    <w:rsid w:val="00DC79D7"/>
    <w:rsid w:val="00DD79B7"/>
    <w:rsid w:val="00DD7A2F"/>
    <w:rsid w:val="00DE0BF9"/>
    <w:rsid w:val="00DE44AE"/>
    <w:rsid w:val="00DE68A2"/>
    <w:rsid w:val="00DF465D"/>
    <w:rsid w:val="00DF4D19"/>
    <w:rsid w:val="00E02C99"/>
    <w:rsid w:val="00E05A9B"/>
    <w:rsid w:val="00E122B4"/>
    <w:rsid w:val="00E23F98"/>
    <w:rsid w:val="00E25E52"/>
    <w:rsid w:val="00E265D9"/>
    <w:rsid w:val="00E31319"/>
    <w:rsid w:val="00E317CC"/>
    <w:rsid w:val="00E3491E"/>
    <w:rsid w:val="00E35DDA"/>
    <w:rsid w:val="00E45AA8"/>
    <w:rsid w:val="00E45FEA"/>
    <w:rsid w:val="00E46D58"/>
    <w:rsid w:val="00E503A5"/>
    <w:rsid w:val="00E5046A"/>
    <w:rsid w:val="00E527CE"/>
    <w:rsid w:val="00E530B8"/>
    <w:rsid w:val="00E56B43"/>
    <w:rsid w:val="00E60D24"/>
    <w:rsid w:val="00E64B32"/>
    <w:rsid w:val="00E65438"/>
    <w:rsid w:val="00E67199"/>
    <w:rsid w:val="00E7016C"/>
    <w:rsid w:val="00E71981"/>
    <w:rsid w:val="00E80EB1"/>
    <w:rsid w:val="00E8396F"/>
    <w:rsid w:val="00E92F6D"/>
    <w:rsid w:val="00E9668B"/>
    <w:rsid w:val="00EA2758"/>
    <w:rsid w:val="00EA43A2"/>
    <w:rsid w:val="00EC0066"/>
    <w:rsid w:val="00EC100A"/>
    <w:rsid w:val="00EC1BF1"/>
    <w:rsid w:val="00ED0C14"/>
    <w:rsid w:val="00ED2217"/>
    <w:rsid w:val="00ED256F"/>
    <w:rsid w:val="00ED262D"/>
    <w:rsid w:val="00EE1B7E"/>
    <w:rsid w:val="00EF3BF6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2906"/>
    <w:rsid w:val="00F24A9B"/>
    <w:rsid w:val="00F25737"/>
    <w:rsid w:val="00F305DB"/>
    <w:rsid w:val="00F358EA"/>
    <w:rsid w:val="00F366F2"/>
    <w:rsid w:val="00F3782A"/>
    <w:rsid w:val="00F41B8A"/>
    <w:rsid w:val="00F422D4"/>
    <w:rsid w:val="00F42617"/>
    <w:rsid w:val="00F43C36"/>
    <w:rsid w:val="00F503FD"/>
    <w:rsid w:val="00F50931"/>
    <w:rsid w:val="00F51F24"/>
    <w:rsid w:val="00F54F18"/>
    <w:rsid w:val="00F554B1"/>
    <w:rsid w:val="00F61DD0"/>
    <w:rsid w:val="00F64860"/>
    <w:rsid w:val="00F672F3"/>
    <w:rsid w:val="00F73451"/>
    <w:rsid w:val="00F77381"/>
    <w:rsid w:val="00F77409"/>
    <w:rsid w:val="00F8315D"/>
    <w:rsid w:val="00F875ED"/>
    <w:rsid w:val="00F878A9"/>
    <w:rsid w:val="00F914D4"/>
    <w:rsid w:val="00F9324D"/>
    <w:rsid w:val="00F93A9E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  <w:rsid w:val="0B01D8DF"/>
    <w:rsid w:val="1D3EDB3B"/>
    <w:rsid w:val="23915A4E"/>
    <w:rsid w:val="2498B80B"/>
    <w:rsid w:val="25793F1C"/>
    <w:rsid w:val="27BE67F9"/>
    <w:rsid w:val="32D8CAD6"/>
    <w:rsid w:val="70A533EF"/>
    <w:rsid w:val="7A3DD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571EB42-3620-4B8A-883B-AEDB98E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F8A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2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na.righi@eur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tificnet.zoom.us/webinar/register/WN_Rv3MFahvRLajpf-SNOHP_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.surveymonkey.com/r/T9TPVW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d0d2b-6521-4466-a7db-5a218472ff48">
      <Terms xmlns="http://schemas.microsoft.com/office/infopath/2007/PartnerControls"/>
    </lcf76f155ced4ddcb4097134ff3c332f>
    <TaxCatchAll xmlns="0ca074d2-01ae-41ee-ad3f-934506bfb3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CB72DCFED84B8442BEEAD575C786" ma:contentTypeVersion="12" ma:contentTypeDescription="Create a new document." ma:contentTypeScope="" ma:versionID="4d3f3b08a56abf3480a3d2f38a99dc9b">
  <xsd:schema xmlns:xsd="http://www.w3.org/2001/XMLSchema" xmlns:xs="http://www.w3.org/2001/XMLSchema" xmlns:p="http://schemas.microsoft.com/office/2006/metadata/properties" xmlns:ns2="84ad0d2b-6521-4466-a7db-5a218472ff48" xmlns:ns3="0ca074d2-01ae-41ee-ad3f-934506bfb325" targetNamespace="http://schemas.microsoft.com/office/2006/metadata/properties" ma:root="true" ma:fieldsID="b05b12a21509fceb693176b7db26cb45" ns2:_="" ns3:_="">
    <xsd:import namespace="84ad0d2b-6521-4466-a7db-5a218472ff48"/>
    <xsd:import namespace="0ca074d2-01ae-41ee-ad3f-934506bf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0d2b-6521-4466-a7db-5a218472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74d2-01ae-41ee-ad3f-934506bfb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9c41b9-3bc2-474f-9d6d-3601cfae0d91}" ma:internalName="TaxCatchAll" ma:showField="CatchAllData" ma:web="0ca074d2-01ae-41ee-ad3f-934506bfb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84ad0d2b-6521-4466-a7db-5a218472ff48"/>
    <ds:schemaRef ds:uri="0ca074d2-01ae-41ee-ad3f-934506bfb325"/>
  </ds:schemaRefs>
</ds:datastoreItem>
</file>

<file path=customXml/itemProps2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A8C5-01B5-4E41-993F-E0285D5C3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d0d2b-6521-4466-a7db-5a218472ff48"/>
    <ds:schemaRef ds:uri="0ca074d2-01ae-41ee-ad3f-934506bf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Company>Scientific Networ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3</cp:revision>
  <cp:lastPrinted>2023-03-29T09:17:00Z</cp:lastPrinted>
  <dcterms:created xsi:type="dcterms:W3CDTF">2023-05-19T10:05:00Z</dcterms:created>
  <dcterms:modified xsi:type="dcterms:W3CDTF">2023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6CB72DCFED84B8442BEEAD575C786</vt:lpwstr>
  </property>
  <property fmtid="{D5CDD505-2E9C-101B-9397-08002B2CF9AE}" pid="3" name="GrammarlyDocumentId">
    <vt:lpwstr>af320179853d309b59c6b6c5f3708918f9ae5428c7ec2ad1eb90ce49700926f2</vt:lpwstr>
  </property>
  <property fmtid="{D5CDD505-2E9C-101B-9397-08002B2CF9AE}" pid="4" name="MediaServiceImageTags">
    <vt:lpwstr/>
  </property>
</Properties>
</file>